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6D1" w:rsidRDefault="00E00CDE" w:rsidP="007C76D1">
      <w:pPr>
        <w:pStyle w:val="Name"/>
      </w:pPr>
      <w:r>
        <w:t>SarAH Kretz McDowell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6638"/>
        <w:gridCol w:w="22"/>
      </w:tblGrid>
      <w:tr w:rsidR="007C76D1" w:rsidTr="00F013D3">
        <w:trPr>
          <w:cantSplit/>
        </w:trPr>
        <w:tc>
          <w:tcPr>
            <w:tcW w:w="8118" w:type="dxa"/>
            <w:gridSpan w:val="3"/>
          </w:tcPr>
          <w:p w:rsidR="007C76D1" w:rsidRDefault="007C76D1" w:rsidP="00E00CDE">
            <w:pPr>
              <w:pStyle w:val="Address2"/>
            </w:pPr>
          </w:p>
        </w:tc>
      </w:tr>
      <w:tr w:rsidR="007C76D1" w:rsidTr="00F013D3">
        <w:trPr>
          <w:cantSplit/>
        </w:trPr>
        <w:tc>
          <w:tcPr>
            <w:tcW w:w="8118" w:type="dxa"/>
            <w:gridSpan w:val="3"/>
          </w:tcPr>
          <w:p w:rsidR="007C76D1" w:rsidRDefault="007C76D1" w:rsidP="00E00CDE">
            <w:pPr>
              <w:pStyle w:val="Address1"/>
              <w:rPr>
                <w:lang w:val="fr-CA"/>
              </w:rPr>
            </w:pPr>
            <w:r>
              <w:rPr>
                <w:lang w:val="fr-CA"/>
              </w:rPr>
              <w:t>Phone (</w:t>
            </w:r>
            <w:r w:rsidR="003819B0">
              <w:rPr>
                <w:lang w:val="fr-CA"/>
              </w:rPr>
              <w:t>309</w:t>
            </w:r>
            <w:r>
              <w:rPr>
                <w:lang w:val="fr-CA"/>
              </w:rPr>
              <w:t xml:space="preserve">) </w:t>
            </w:r>
            <w:r w:rsidR="003819B0">
              <w:rPr>
                <w:lang w:val="fr-CA"/>
              </w:rPr>
              <w:t>794</w:t>
            </w:r>
            <w:r>
              <w:rPr>
                <w:lang w:val="fr-CA"/>
              </w:rPr>
              <w:t>-</w:t>
            </w:r>
            <w:r w:rsidR="003819B0">
              <w:rPr>
                <w:lang w:val="fr-CA"/>
              </w:rPr>
              <w:t>7848</w:t>
            </w:r>
            <w:r>
              <w:rPr>
                <w:lang w:val="fr-CA"/>
              </w:rPr>
              <w:t xml:space="preserve"> • </w:t>
            </w:r>
            <w:r w:rsidR="00E00CDE">
              <w:rPr>
                <w:lang w:val="fr-CA"/>
              </w:rPr>
              <w:t>sarahmcdowell</w:t>
            </w:r>
            <w:r>
              <w:rPr>
                <w:lang w:val="fr-CA"/>
              </w:rPr>
              <w:t>@</w:t>
            </w:r>
            <w:r w:rsidR="00E00CDE">
              <w:rPr>
                <w:lang w:val="fr-CA"/>
              </w:rPr>
              <w:t>augustana.edu</w:t>
            </w:r>
          </w:p>
        </w:tc>
      </w:tr>
      <w:tr w:rsidR="007C76D1" w:rsidTr="00F013D3">
        <w:trPr>
          <w:cantSplit/>
        </w:trPr>
        <w:tc>
          <w:tcPr>
            <w:tcW w:w="8118" w:type="dxa"/>
            <w:gridSpan w:val="3"/>
          </w:tcPr>
          <w:p w:rsidR="007C76D1" w:rsidRDefault="003819B0" w:rsidP="007C76D1">
            <w:pPr>
              <w:pStyle w:val="SectionTitle"/>
            </w:pPr>
            <w:hyperlink w:anchor="Education Help" w:tooltip="List the most recent first.  Remember to list courses that you are currently undertaking. If you have room provide major area of study and any notable achievements.." w:history="1">
              <w:r w:rsidR="007C76D1">
                <w:rPr>
                  <w:rStyle w:val="Hyperlink"/>
                  <w:color w:val="000000"/>
                </w:rPr>
                <w:t>Education</w:t>
              </w:r>
            </w:hyperlink>
          </w:p>
        </w:tc>
      </w:tr>
      <w:tr w:rsidR="007C76D1" w:rsidTr="00F013D3">
        <w:trPr>
          <w:gridAfter w:val="1"/>
          <w:wAfter w:w="22" w:type="dxa"/>
        </w:trPr>
        <w:tc>
          <w:tcPr>
            <w:tcW w:w="1458" w:type="dxa"/>
          </w:tcPr>
          <w:p w:rsidR="007C76D1" w:rsidRDefault="007C76D1" w:rsidP="007C76D1"/>
        </w:tc>
        <w:tc>
          <w:tcPr>
            <w:tcW w:w="6638" w:type="dxa"/>
          </w:tcPr>
          <w:p w:rsidR="007C76D1" w:rsidRDefault="00763DBD" w:rsidP="00962790">
            <w:pPr>
              <w:pStyle w:val="CompanyName"/>
            </w:pPr>
            <w:r>
              <w:t>1997-</w:t>
            </w:r>
            <w:r w:rsidR="00E00CDE">
              <w:t>1998</w:t>
            </w:r>
            <w:r w:rsidR="0012428A">
              <w:t xml:space="preserve">      </w:t>
            </w:r>
            <w:r w:rsidR="00962790">
              <w:t xml:space="preserve">   </w:t>
            </w:r>
            <w:r w:rsidR="0012428A">
              <w:t xml:space="preserve">  </w:t>
            </w:r>
            <w:r w:rsidR="00962790">
              <w:t xml:space="preserve">  </w:t>
            </w:r>
            <w:r w:rsidR="00E00CDE">
              <w:t xml:space="preserve">University of Wisconsin-Madison </w:t>
            </w:r>
            <w:r w:rsidR="0012428A">
              <w:t xml:space="preserve">  </w:t>
            </w:r>
            <w:r w:rsidR="00962790">
              <w:t xml:space="preserve">  </w:t>
            </w:r>
            <w:r w:rsidR="0012428A">
              <w:t xml:space="preserve"> </w:t>
            </w:r>
            <w:r w:rsidR="00B17EB0">
              <w:t xml:space="preserve"> </w:t>
            </w:r>
            <w:r w:rsidR="00962790">
              <w:t xml:space="preserve">  </w:t>
            </w:r>
            <w:r w:rsidR="00B17EB0">
              <w:t xml:space="preserve">    </w:t>
            </w:r>
            <w:r w:rsidR="006C4B05">
              <w:t xml:space="preserve"> </w:t>
            </w:r>
            <w:r w:rsidR="00B17EB0">
              <w:t>Madison, WI</w:t>
            </w:r>
          </w:p>
          <w:p w:rsidR="007C76D1" w:rsidRDefault="00E00CDE" w:rsidP="00F8199D">
            <w:pPr>
              <w:pStyle w:val="JobTitle"/>
              <w:spacing w:after="240" w:line="240" w:lineRule="atLeast"/>
            </w:pPr>
            <w:r>
              <w:t>Master’s Degree</w:t>
            </w:r>
            <w:r w:rsidR="00763DBD">
              <w:t>, English</w:t>
            </w:r>
          </w:p>
          <w:p w:rsidR="00763DBD" w:rsidRPr="00763DBD" w:rsidRDefault="00763DBD" w:rsidP="00962790">
            <w:pPr>
              <w:pStyle w:val="Achievement"/>
            </w:pPr>
            <w:r>
              <w:t xml:space="preserve">1996-1997         </w:t>
            </w:r>
            <w:r w:rsidR="006C4B05">
              <w:t xml:space="preserve">      </w:t>
            </w:r>
            <w:r>
              <w:t xml:space="preserve">   Western Illinois University       </w:t>
            </w:r>
            <w:r w:rsidR="006C4B05">
              <w:t xml:space="preserve">     </w:t>
            </w:r>
            <w:r>
              <w:t xml:space="preserve">     </w:t>
            </w:r>
            <w:r w:rsidR="006C4B05">
              <w:t xml:space="preserve"> </w:t>
            </w:r>
            <w:r>
              <w:t>Macomb, IL</w:t>
            </w:r>
          </w:p>
          <w:p w:rsidR="007C76D1" w:rsidRDefault="00763DBD" w:rsidP="0039188B">
            <w:pPr>
              <w:pStyle w:val="Achievement"/>
              <w:numPr>
                <w:ilvl w:val="0"/>
                <w:numId w:val="6"/>
              </w:numPr>
            </w:pPr>
            <w:r>
              <w:t>Taught college composition while taking graduate classes.</w:t>
            </w:r>
          </w:p>
          <w:p w:rsidR="007C76D1" w:rsidRDefault="00B17EB0" w:rsidP="006C4B05">
            <w:pPr>
              <w:pStyle w:val="CompanyName"/>
              <w:jc w:val="both"/>
            </w:pPr>
            <w:r>
              <w:t>199</w:t>
            </w:r>
            <w:r w:rsidR="0012428A">
              <w:t>2-199</w:t>
            </w:r>
            <w:r>
              <w:t>6</w:t>
            </w:r>
            <w:r w:rsidR="006C4B05">
              <w:t xml:space="preserve">                    </w:t>
            </w:r>
            <w:r>
              <w:t xml:space="preserve">Augustana College                </w:t>
            </w:r>
            <w:r w:rsidR="00962790">
              <w:t xml:space="preserve">   </w:t>
            </w:r>
            <w:r>
              <w:t xml:space="preserve">   Rock Island, IL</w:t>
            </w:r>
          </w:p>
          <w:p w:rsidR="007C76D1" w:rsidRDefault="00B17EB0" w:rsidP="007C76D1">
            <w:pPr>
              <w:pStyle w:val="JobTitle"/>
            </w:pPr>
            <w:r>
              <w:t>Bachelor of Arts</w:t>
            </w:r>
            <w:r w:rsidR="006C4B05">
              <w:t>, English</w:t>
            </w:r>
          </w:p>
          <w:p w:rsidR="007C76D1" w:rsidRDefault="00763DBD" w:rsidP="0039188B">
            <w:pPr>
              <w:pStyle w:val="Achievement"/>
              <w:numPr>
                <w:ilvl w:val="0"/>
                <w:numId w:val="6"/>
              </w:numPr>
            </w:pPr>
            <w:r>
              <w:t>Graduated Summa Cum Laude.</w:t>
            </w:r>
          </w:p>
          <w:p w:rsidR="00763DBD" w:rsidRDefault="00763DBD" w:rsidP="0039188B">
            <w:pPr>
              <w:pStyle w:val="Achievement"/>
              <w:numPr>
                <w:ilvl w:val="0"/>
                <w:numId w:val="6"/>
              </w:numPr>
            </w:pPr>
            <w:r>
              <w:t>Elected to Phi Beta Kappa Honor Society.</w:t>
            </w:r>
          </w:p>
          <w:p w:rsidR="00763DBD" w:rsidRDefault="00763DBD" w:rsidP="0039188B">
            <w:pPr>
              <w:pStyle w:val="Achievement"/>
              <w:numPr>
                <w:ilvl w:val="0"/>
                <w:numId w:val="6"/>
              </w:numPr>
            </w:pPr>
            <w:r>
              <w:t>Member of Eta Sigma Phi, Classics Honor Society.</w:t>
            </w:r>
          </w:p>
          <w:p w:rsidR="00763DBD" w:rsidRDefault="00763DBD" w:rsidP="0039188B">
            <w:pPr>
              <w:pStyle w:val="Achievement"/>
              <w:numPr>
                <w:ilvl w:val="0"/>
                <w:numId w:val="6"/>
              </w:numPr>
            </w:pPr>
            <w:r>
              <w:t>Member of Sigma Tau Delta, English Honor Society.</w:t>
            </w:r>
          </w:p>
        </w:tc>
      </w:tr>
      <w:tr w:rsidR="007C76D1" w:rsidTr="00F013D3">
        <w:trPr>
          <w:gridAfter w:val="1"/>
          <w:wAfter w:w="22" w:type="dxa"/>
          <w:cantSplit/>
        </w:trPr>
        <w:tc>
          <w:tcPr>
            <w:tcW w:w="8096" w:type="dxa"/>
            <w:gridSpan w:val="2"/>
          </w:tcPr>
          <w:p w:rsidR="007C76D1" w:rsidRDefault="003819B0" w:rsidP="0039188B">
            <w:pPr>
              <w:pStyle w:val="SectionTitle"/>
              <w:rPr>
                <w:color w:val="000000"/>
              </w:rPr>
            </w:pPr>
            <w:hyperlink w:anchor="Work Experience Help" w:tooltip="List any work you have done, including any internships, job shadowing, summer jobs or volunteer work.  List most current first." w:history="1">
              <w:r w:rsidR="0039188B">
                <w:rPr>
                  <w:rStyle w:val="Hyperlink"/>
                  <w:color w:val="000000"/>
                </w:rPr>
                <w:t>employment</w:t>
              </w:r>
            </w:hyperlink>
          </w:p>
        </w:tc>
      </w:tr>
      <w:tr w:rsidR="007C76D1" w:rsidTr="00F013D3">
        <w:trPr>
          <w:gridAfter w:val="1"/>
          <w:wAfter w:w="22" w:type="dxa"/>
        </w:trPr>
        <w:tc>
          <w:tcPr>
            <w:tcW w:w="1458" w:type="dxa"/>
          </w:tcPr>
          <w:p w:rsidR="007C76D1" w:rsidRDefault="007C76D1" w:rsidP="007C76D1"/>
        </w:tc>
        <w:tc>
          <w:tcPr>
            <w:tcW w:w="6638" w:type="dxa"/>
          </w:tcPr>
          <w:p w:rsidR="007C76D1" w:rsidRDefault="007C76D1" w:rsidP="00962790">
            <w:pPr>
              <w:pStyle w:val="CompanyName"/>
              <w:jc w:val="both"/>
            </w:pPr>
            <w:r>
              <w:t>200</w:t>
            </w:r>
            <w:r w:rsidR="00B33640">
              <w:t>1</w:t>
            </w:r>
            <w:r>
              <w:t xml:space="preserve"> - </w:t>
            </w:r>
            <w:r w:rsidR="00B33640">
              <w:t>present</w:t>
            </w:r>
            <w:r>
              <w:tab/>
            </w:r>
            <w:r w:rsidR="00962790">
              <w:t xml:space="preserve">             </w:t>
            </w:r>
            <w:r w:rsidR="00B33640">
              <w:t xml:space="preserve">Augustana College   </w:t>
            </w:r>
            <w:r w:rsidR="00962790">
              <w:t xml:space="preserve">         </w:t>
            </w:r>
            <w:r w:rsidR="00327C63">
              <w:t xml:space="preserve">    </w:t>
            </w:r>
            <w:r w:rsidR="00962790">
              <w:t xml:space="preserve">      </w:t>
            </w:r>
            <w:r w:rsidR="00B33640">
              <w:t xml:space="preserve">  Rock Island, IL</w:t>
            </w:r>
          </w:p>
          <w:p w:rsidR="007C76D1" w:rsidRDefault="00B33640" w:rsidP="007C76D1">
            <w:pPr>
              <w:pStyle w:val="JobTitle"/>
            </w:pPr>
            <w:r>
              <w:t>Instructor, English Department</w:t>
            </w:r>
          </w:p>
          <w:p w:rsidR="007C76D1" w:rsidRDefault="00C1276A" w:rsidP="00962790">
            <w:pPr>
              <w:pStyle w:val="CompanyName"/>
              <w:jc w:val="both"/>
            </w:pPr>
            <w:r>
              <w:t>1998</w:t>
            </w:r>
            <w:r w:rsidR="007C76D1">
              <w:t xml:space="preserve"> - 200</w:t>
            </w:r>
            <w:r>
              <w:t>1</w:t>
            </w:r>
            <w:r w:rsidR="007C76D1">
              <w:tab/>
            </w:r>
            <w:r w:rsidR="00962790">
              <w:t xml:space="preserve">              </w:t>
            </w:r>
            <w:r>
              <w:t>Victoria’s Secret</w:t>
            </w:r>
            <w:r w:rsidR="007C76D1">
              <w:tab/>
            </w:r>
            <w:r>
              <w:t>Moline, IL</w:t>
            </w:r>
          </w:p>
          <w:p w:rsidR="007C76D1" w:rsidRDefault="00C1276A" w:rsidP="007C76D1">
            <w:pPr>
              <w:pStyle w:val="JobTitle"/>
            </w:pPr>
            <w:r>
              <w:t>Sales Associate, Sales Leader, Co-Director, Store Director</w:t>
            </w:r>
          </w:p>
          <w:p w:rsidR="007C76D1" w:rsidRDefault="004228C3" w:rsidP="00962790">
            <w:pPr>
              <w:pStyle w:val="CompanyName"/>
              <w:jc w:val="both"/>
            </w:pPr>
            <w:r>
              <w:t>1998</w:t>
            </w:r>
            <w:r w:rsidR="007C76D1">
              <w:t xml:space="preserve"> - </w:t>
            </w:r>
            <w:r>
              <w:t>1999</w:t>
            </w:r>
            <w:r w:rsidR="007C76D1">
              <w:tab/>
            </w:r>
            <w:r w:rsidR="00962790">
              <w:t xml:space="preserve">           </w:t>
            </w:r>
            <w:r>
              <w:t>Black Hawk College</w:t>
            </w:r>
            <w:r w:rsidR="007C76D1">
              <w:tab/>
            </w:r>
            <w:r>
              <w:t>Moline, IL</w:t>
            </w:r>
          </w:p>
          <w:p w:rsidR="007C76D1" w:rsidRDefault="004228C3" w:rsidP="007C76D1">
            <w:pPr>
              <w:pStyle w:val="JobTitle"/>
            </w:pPr>
            <w:r>
              <w:t>Instructor</w:t>
            </w:r>
          </w:p>
          <w:p w:rsidR="004F3679" w:rsidRDefault="004F3679" w:rsidP="004F3679">
            <w:pPr>
              <w:pStyle w:val="CompanyName"/>
            </w:pPr>
            <w:r>
              <w:t>1998 - 1999</w:t>
            </w:r>
            <w:r>
              <w:tab/>
              <w:t>Augustana College</w:t>
            </w:r>
            <w:r>
              <w:tab/>
              <w:t>Rock Island, IL</w:t>
            </w:r>
          </w:p>
          <w:p w:rsidR="004F3679" w:rsidRDefault="004F3679" w:rsidP="0039188B">
            <w:pPr>
              <w:pStyle w:val="JobTitle"/>
            </w:pPr>
            <w:r>
              <w:t>Instructor</w:t>
            </w:r>
          </w:p>
        </w:tc>
      </w:tr>
      <w:tr w:rsidR="007C76D1" w:rsidTr="00F013D3">
        <w:trPr>
          <w:gridAfter w:val="1"/>
          <w:wAfter w:w="22" w:type="dxa"/>
          <w:cantSplit/>
        </w:trPr>
        <w:tc>
          <w:tcPr>
            <w:tcW w:w="8096" w:type="dxa"/>
            <w:gridSpan w:val="2"/>
          </w:tcPr>
          <w:p w:rsidR="007C76D1" w:rsidRDefault="003819B0" w:rsidP="00962790">
            <w:pPr>
              <w:pStyle w:val="SectionTitle"/>
            </w:pPr>
            <w:hyperlink w:anchor="Skill Help" w:tooltip="Skills are things that you have learned to do.  Describe them and give examples. Provide your level of expertise. Try and provide examples from different areas -  Eg. Leadership or Organisational Skills.  One of these skills may get you a job!" w:history="1">
              <w:r w:rsidR="00962790">
                <w:rPr>
                  <w:rStyle w:val="Hyperlink"/>
                  <w:color w:val="000000"/>
                </w:rPr>
                <w:t>t</w:t>
              </w:r>
              <w:r w:rsidR="00F013D3">
                <w:rPr>
                  <w:rStyle w:val="Hyperlink"/>
                  <w:color w:val="000000"/>
                </w:rPr>
                <w:t>each</w:t>
              </w:r>
              <w:r w:rsidR="00962790">
                <w:rPr>
                  <w:rStyle w:val="Hyperlink"/>
                  <w:color w:val="000000"/>
                </w:rPr>
                <w:t>ing</w:t>
              </w:r>
            </w:hyperlink>
          </w:p>
        </w:tc>
      </w:tr>
      <w:tr w:rsidR="007C76D1" w:rsidTr="00F013D3">
        <w:trPr>
          <w:gridAfter w:val="1"/>
          <w:wAfter w:w="22" w:type="dxa"/>
        </w:trPr>
        <w:tc>
          <w:tcPr>
            <w:tcW w:w="1458" w:type="dxa"/>
          </w:tcPr>
          <w:p w:rsidR="007C76D1" w:rsidRDefault="007C76D1" w:rsidP="007C76D1">
            <w:bookmarkStart w:id="0" w:name="_GoBack"/>
          </w:p>
        </w:tc>
        <w:tc>
          <w:tcPr>
            <w:tcW w:w="6638" w:type="dxa"/>
          </w:tcPr>
          <w:p w:rsidR="00F013D3" w:rsidRPr="00F013D3" w:rsidRDefault="00F013D3" w:rsidP="00F013D3">
            <w:pPr>
              <w:pStyle w:val="Achievement"/>
              <w:rPr>
                <w:i/>
                <w:sz w:val="23"/>
                <w:szCs w:val="23"/>
              </w:rPr>
            </w:pPr>
            <w:r w:rsidRPr="00F013D3">
              <w:rPr>
                <w:i/>
                <w:sz w:val="23"/>
                <w:szCs w:val="23"/>
              </w:rPr>
              <w:t xml:space="preserve">At Augustana </w:t>
            </w:r>
          </w:p>
          <w:p w:rsidR="00826F38" w:rsidRDefault="00F013D3" w:rsidP="00F013D3">
            <w:pPr>
              <w:pStyle w:val="Achievement"/>
              <w:numPr>
                <w:ilvl w:val="0"/>
                <w:numId w:val="2"/>
              </w:numPr>
            </w:pPr>
            <w:r>
              <w:t>Teach first-</w:t>
            </w:r>
            <w:r w:rsidR="003F5617">
              <w:t xml:space="preserve"> and second-year</w:t>
            </w:r>
            <w:r>
              <w:t xml:space="preserve"> writing</w:t>
            </w:r>
            <w:r w:rsidR="003F5617">
              <w:t xml:space="preserve"> </w:t>
            </w:r>
            <w:r w:rsidR="00826F38">
              <w:t xml:space="preserve">courses (LSFY 101, ENGL 201, </w:t>
            </w:r>
            <w:proofErr w:type="gramStart"/>
            <w:r w:rsidR="00826F38">
              <w:t>LSC</w:t>
            </w:r>
            <w:proofErr w:type="gramEnd"/>
            <w:r w:rsidR="00826F38">
              <w:t xml:space="preserve"> </w:t>
            </w:r>
            <w:r w:rsidR="008673F8">
              <w:t>201</w:t>
            </w:r>
            <w:r w:rsidR="00826F38">
              <w:t>).</w:t>
            </w:r>
          </w:p>
          <w:p w:rsidR="00826F38" w:rsidRDefault="00826F38" w:rsidP="00826F38">
            <w:pPr>
              <w:pStyle w:val="Achievement"/>
              <w:numPr>
                <w:ilvl w:val="0"/>
                <w:numId w:val="2"/>
              </w:numPr>
            </w:pPr>
            <w:r>
              <w:t>Teach</w:t>
            </w:r>
            <w:r w:rsidR="003F5617">
              <w:t xml:space="preserve"> introductory literature courses</w:t>
            </w:r>
            <w:r>
              <w:t xml:space="preserve"> (ENGL 208 and 231)</w:t>
            </w:r>
            <w:r w:rsidR="008673F8">
              <w:t xml:space="preserve"> and gateway course for English majors (ENGL 270)</w:t>
            </w:r>
            <w:r w:rsidR="00F013D3">
              <w:t>.</w:t>
            </w:r>
          </w:p>
          <w:p w:rsidR="00826F38" w:rsidRDefault="00826F38" w:rsidP="00826F38">
            <w:pPr>
              <w:pStyle w:val="Achievement"/>
              <w:numPr>
                <w:ilvl w:val="0"/>
                <w:numId w:val="2"/>
              </w:numPr>
            </w:pPr>
            <w:r>
              <w:t>Create syllabi and a variety of assignments, incorporating Moodle into each course.</w:t>
            </w:r>
          </w:p>
          <w:p w:rsidR="00F013D3" w:rsidRDefault="003F5617" w:rsidP="00F013D3">
            <w:pPr>
              <w:pStyle w:val="Achievement"/>
              <w:numPr>
                <w:ilvl w:val="0"/>
                <w:numId w:val="2"/>
              </w:numPr>
            </w:pPr>
            <w:r>
              <w:t>Developed new version of ENGL 201: The Writing Process over several years.</w:t>
            </w:r>
          </w:p>
          <w:p w:rsidR="00736822" w:rsidRDefault="00736822" w:rsidP="00736822">
            <w:pPr>
              <w:pStyle w:val="Achievement"/>
            </w:pPr>
          </w:p>
          <w:p w:rsidR="00736822" w:rsidRDefault="00736822" w:rsidP="00736822">
            <w:pPr>
              <w:pStyle w:val="Achievement"/>
            </w:pPr>
          </w:p>
          <w:p w:rsidR="00F013D3" w:rsidRPr="000D64D8" w:rsidRDefault="00F013D3" w:rsidP="003F5617">
            <w:pPr>
              <w:pStyle w:val="Achievement"/>
              <w:spacing w:before="120"/>
              <w:ind w:left="245" w:hanging="245"/>
              <w:rPr>
                <w:i/>
                <w:sz w:val="23"/>
                <w:szCs w:val="23"/>
              </w:rPr>
            </w:pPr>
            <w:r w:rsidRPr="000D64D8">
              <w:rPr>
                <w:i/>
                <w:sz w:val="23"/>
                <w:szCs w:val="23"/>
              </w:rPr>
              <w:lastRenderedPageBreak/>
              <w:t>At Black</w:t>
            </w:r>
            <w:r w:rsidR="000D64D8" w:rsidRPr="000D64D8">
              <w:rPr>
                <w:i/>
                <w:sz w:val="23"/>
                <w:szCs w:val="23"/>
              </w:rPr>
              <w:t xml:space="preserve"> Hawk</w:t>
            </w:r>
          </w:p>
          <w:p w:rsidR="00736822" w:rsidRDefault="000D64D8" w:rsidP="00736822">
            <w:pPr>
              <w:pStyle w:val="Achievement"/>
              <w:numPr>
                <w:ilvl w:val="0"/>
                <w:numId w:val="3"/>
              </w:numPr>
            </w:pPr>
            <w:r>
              <w:t>Taught first-year writing courses</w:t>
            </w:r>
            <w:r w:rsidR="00826F38">
              <w:t xml:space="preserve"> (ENG 101 and 102)</w:t>
            </w:r>
            <w:r w:rsidR="0039188B">
              <w:t>.</w:t>
            </w:r>
          </w:p>
          <w:p w:rsidR="0039188B" w:rsidRDefault="0039188B" w:rsidP="000D64D8">
            <w:pPr>
              <w:pStyle w:val="Achievement"/>
              <w:numPr>
                <w:ilvl w:val="0"/>
                <w:numId w:val="3"/>
              </w:numPr>
            </w:pPr>
            <w:r>
              <w:t>Taught in distance-learning format for dual-enrolled high school students.</w:t>
            </w:r>
          </w:p>
          <w:p w:rsidR="007C76D1" w:rsidRDefault="0039188B" w:rsidP="007C76D1">
            <w:pPr>
              <w:pStyle w:val="Achievement"/>
              <w:numPr>
                <w:ilvl w:val="0"/>
                <w:numId w:val="3"/>
              </w:numPr>
            </w:pPr>
            <w:r>
              <w:t xml:space="preserve">Prepared students for the </w:t>
            </w:r>
            <w:r w:rsidR="00327C63">
              <w:t xml:space="preserve">required </w:t>
            </w:r>
            <w:r>
              <w:t>writing exam.</w:t>
            </w:r>
          </w:p>
        </w:tc>
      </w:tr>
      <w:bookmarkEnd w:id="0"/>
      <w:tr w:rsidR="007C76D1" w:rsidTr="00F013D3">
        <w:trPr>
          <w:gridAfter w:val="1"/>
          <w:wAfter w:w="22" w:type="dxa"/>
          <w:cantSplit/>
        </w:trPr>
        <w:tc>
          <w:tcPr>
            <w:tcW w:w="8096" w:type="dxa"/>
            <w:gridSpan w:val="2"/>
          </w:tcPr>
          <w:p w:rsidR="007C76D1" w:rsidRDefault="003819B0" w:rsidP="003663B9">
            <w:pPr>
              <w:pStyle w:val="SectionTitle"/>
            </w:pPr>
            <w:r>
              <w:lastRenderedPageBreak/>
              <w:fldChar w:fldCharType="begin"/>
            </w:r>
            <w:r>
              <w:instrText xml:space="preserve"> HYPERLINK \l "References Help" \o "Only include references if specifically requested by the employer.  Always have a list available at interviews and remember to obtain the referees' permission first.  Some people to consider using as a reference are teac</w:instrText>
            </w:r>
            <w:r>
              <w:instrText xml:space="preserve">hers, coaches, scout leaders, etc." </w:instrText>
            </w:r>
            <w:r>
              <w:fldChar w:fldCharType="separate"/>
            </w:r>
            <w:r w:rsidR="003663B9">
              <w:rPr>
                <w:rStyle w:val="Hyperlink"/>
                <w:color w:val="000000"/>
              </w:rPr>
              <w:t>service</w:t>
            </w:r>
            <w:r>
              <w:rPr>
                <w:rStyle w:val="Hyperlink"/>
                <w:color w:val="000000"/>
              </w:rPr>
              <w:fldChar w:fldCharType="end"/>
            </w:r>
          </w:p>
        </w:tc>
      </w:tr>
      <w:tr w:rsidR="007C76D1" w:rsidTr="00F013D3">
        <w:trPr>
          <w:gridAfter w:val="1"/>
          <w:wAfter w:w="22" w:type="dxa"/>
        </w:trPr>
        <w:tc>
          <w:tcPr>
            <w:tcW w:w="1458" w:type="dxa"/>
          </w:tcPr>
          <w:p w:rsidR="007C76D1" w:rsidRDefault="007C76D1" w:rsidP="007C76D1"/>
        </w:tc>
        <w:tc>
          <w:tcPr>
            <w:tcW w:w="6638" w:type="dxa"/>
          </w:tcPr>
          <w:p w:rsidR="00CD2795" w:rsidRPr="00F013D3" w:rsidRDefault="00CD2795" w:rsidP="00CD2795">
            <w:pPr>
              <w:pStyle w:val="Achievement"/>
              <w:rPr>
                <w:i/>
                <w:sz w:val="23"/>
                <w:szCs w:val="23"/>
              </w:rPr>
            </w:pPr>
            <w:r w:rsidRPr="00F013D3">
              <w:rPr>
                <w:i/>
                <w:sz w:val="23"/>
                <w:szCs w:val="23"/>
              </w:rPr>
              <w:t xml:space="preserve">At Augustana </w:t>
            </w:r>
          </w:p>
          <w:p w:rsidR="00736822" w:rsidRDefault="00736822" w:rsidP="00CD2795">
            <w:pPr>
              <w:pStyle w:val="Achievement"/>
              <w:numPr>
                <w:ilvl w:val="0"/>
                <w:numId w:val="2"/>
              </w:numPr>
            </w:pPr>
            <w:r>
              <w:t>Served as</w:t>
            </w:r>
            <w:r w:rsidR="008673F8">
              <w:t xml:space="preserve"> </w:t>
            </w:r>
            <w:r w:rsidR="00D671CE">
              <w:t xml:space="preserve">a </w:t>
            </w:r>
            <w:r w:rsidR="008673F8">
              <w:t xml:space="preserve">first-year advisor </w:t>
            </w:r>
            <w:r w:rsidR="00D671CE">
              <w:t>since 2004 a</w:t>
            </w:r>
            <w:r w:rsidR="00810AB7">
              <w:t xml:space="preserve">nd as </w:t>
            </w:r>
            <w:r w:rsidR="00D671CE">
              <w:t xml:space="preserve">an </w:t>
            </w:r>
            <w:r w:rsidR="00810AB7">
              <w:t xml:space="preserve">English major advisor </w:t>
            </w:r>
            <w:r w:rsidR="00D671CE">
              <w:t>since 2008</w:t>
            </w:r>
            <w:r w:rsidR="00810AB7">
              <w:t>.</w:t>
            </w:r>
          </w:p>
          <w:p w:rsidR="007C76D1" w:rsidRDefault="00CD2795" w:rsidP="00CD2795">
            <w:pPr>
              <w:pStyle w:val="Achievement"/>
              <w:numPr>
                <w:ilvl w:val="0"/>
                <w:numId w:val="2"/>
              </w:numPr>
            </w:pPr>
            <w:r>
              <w:t xml:space="preserve">Conducted Honors interviews </w:t>
            </w:r>
            <w:r w:rsidR="00D671CE">
              <w:t>since 2007</w:t>
            </w:r>
            <w:r>
              <w:t>.</w:t>
            </w:r>
          </w:p>
          <w:p w:rsidR="00CD2795" w:rsidRDefault="00CD2795" w:rsidP="00CD2795">
            <w:pPr>
              <w:pStyle w:val="Achievement"/>
              <w:numPr>
                <w:ilvl w:val="0"/>
                <w:numId w:val="2"/>
              </w:numPr>
            </w:pPr>
            <w:r>
              <w:t>Ireland Term travel coordinator for 2007 and 2010 programs.</w:t>
            </w:r>
          </w:p>
          <w:p w:rsidR="007C78ED" w:rsidRDefault="007C78ED" w:rsidP="007C78ED">
            <w:pPr>
              <w:pStyle w:val="Achievement"/>
              <w:numPr>
                <w:ilvl w:val="0"/>
                <w:numId w:val="2"/>
              </w:numPr>
            </w:pPr>
            <w:r>
              <w:t xml:space="preserve">Served on </w:t>
            </w:r>
            <w:proofErr w:type="spellStart"/>
            <w:r>
              <w:t>Augie</w:t>
            </w:r>
            <w:proofErr w:type="spellEnd"/>
            <w:r>
              <w:t xml:space="preserve"> Reads committee since 2010.</w:t>
            </w:r>
          </w:p>
        </w:tc>
      </w:tr>
    </w:tbl>
    <w:p w:rsidR="007C76D1" w:rsidRDefault="007C76D1" w:rsidP="007C76D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6638"/>
        <w:gridCol w:w="22"/>
      </w:tblGrid>
      <w:tr w:rsidR="00F013D3" w:rsidTr="001D5F67">
        <w:trPr>
          <w:cantSplit/>
        </w:trPr>
        <w:tc>
          <w:tcPr>
            <w:tcW w:w="8118" w:type="dxa"/>
            <w:gridSpan w:val="3"/>
          </w:tcPr>
          <w:p w:rsidR="00F013D3" w:rsidRDefault="003819B0" w:rsidP="003663B9">
            <w:pPr>
              <w:pStyle w:val="SectionTitle"/>
            </w:pPr>
            <w:hyperlink w:anchor="Education Help" w:tooltip="List the most recent first.  Remember to list courses that you are currently undertaking. If you have room provide major area of study and any notable achievements.." w:history="1">
              <w:r w:rsidR="003663B9">
                <w:rPr>
                  <w:rStyle w:val="Hyperlink"/>
                  <w:color w:val="000000"/>
                </w:rPr>
                <w:t>writing</w:t>
              </w:r>
            </w:hyperlink>
          </w:p>
        </w:tc>
      </w:tr>
      <w:tr w:rsidR="00F013D3" w:rsidTr="001D5F67">
        <w:trPr>
          <w:gridAfter w:val="1"/>
          <w:wAfter w:w="22" w:type="dxa"/>
        </w:trPr>
        <w:tc>
          <w:tcPr>
            <w:tcW w:w="1458" w:type="dxa"/>
          </w:tcPr>
          <w:p w:rsidR="00F013D3" w:rsidRDefault="00F013D3" w:rsidP="000D64D8"/>
        </w:tc>
        <w:tc>
          <w:tcPr>
            <w:tcW w:w="6638" w:type="dxa"/>
          </w:tcPr>
          <w:p w:rsidR="003663B9" w:rsidRPr="0039188B" w:rsidRDefault="003663B9" w:rsidP="003663B9">
            <w:pPr>
              <w:pStyle w:val="Achievement"/>
              <w:spacing w:before="220"/>
              <w:ind w:left="245" w:hanging="245"/>
              <w:jc w:val="left"/>
              <w:rPr>
                <w:i/>
                <w:sz w:val="23"/>
                <w:szCs w:val="23"/>
              </w:rPr>
            </w:pPr>
            <w:r w:rsidRPr="0039188B">
              <w:rPr>
                <w:i/>
                <w:sz w:val="23"/>
                <w:szCs w:val="23"/>
              </w:rPr>
              <w:t>Academic</w:t>
            </w:r>
          </w:p>
          <w:p w:rsidR="003663B9" w:rsidRPr="00D14079" w:rsidRDefault="003663B9" w:rsidP="003663B9">
            <w:pPr>
              <w:pStyle w:val="Achievement"/>
              <w:numPr>
                <w:ilvl w:val="0"/>
                <w:numId w:val="4"/>
              </w:numPr>
              <w:jc w:val="left"/>
              <w:rPr>
                <w:szCs w:val="22"/>
              </w:rPr>
            </w:pPr>
            <w:r w:rsidRPr="00D14079">
              <w:rPr>
                <w:szCs w:val="22"/>
              </w:rPr>
              <w:t>Presented “Limits in the Face of the Illimitable,” a paper describing the role of imagination in Coleridge’s poetry, at the 5</w:t>
            </w:r>
            <w:r w:rsidRPr="00D14079">
              <w:rPr>
                <w:szCs w:val="22"/>
                <w:vertAlign w:val="superscript"/>
              </w:rPr>
              <w:t>th</w:t>
            </w:r>
            <w:r w:rsidRPr="00D14079">
              <w:rPr>
                <w:szCs w:val="22"/>
              </w:rPr>
              <w:t xml:space="preserve"> Annual Graduate Conference on Language and Literature, Northern Illinois University, 1997</w:t>
            </w:r>
            <w:r w:rsidR="00D70FF5">
              <w:rPr>
                <w:szCs w:val="22"/>
              </w:rPr>
              <w:t>.</w:t>
            </w:r>
          </w:p>
          <w:p w:rsidR="003663B9" w:rsidRPr="0039188B" w:rsidRDefault="003663B9" w:rsidP="003663B9">
            <w:pPr>
              <w:pStyle w:val="Achievement"/>
              <w:spacing w:before="120"/>
              <w:ind w:left="245" w:hanging="245"/>
              <w:jc w:val="left"/>
              <w:rPr>
                <w:i/>
                <w:sz w:val="23"/>
                <w:szCs w:val="23"/>
              </w:rPr>
            </w:pPr>
            <w:r w:rsidRPr="0039188B">
              <w:rPr>
                <w:i/>
                <w:sz w:val="23"/>
                <w:szCs w:val="23"/>
              </w:rPr>
              <w:t>Published Pieces</w:t>
            </w:r>
          </w:p>
          <w:p w:rsidR="003663B9" w:rsidRDefault="00A25DC2" w:rsidP="003663B9">
            <w:pPr>
              <w:pStyle w:val="Achievement"/>
              <w:numPr>
                <w:ilvl w:val="0"/>
                <w:numId w:val="4"/>
              </w:numPr>
              <w:jc w:val="left"/>
            </w:pPr>
            <w:r>
              <w:t>“</w:t>
            </w:r>
            <w:proofErr w:type="spellStart"/>
            <w:r>
              <w:t>Valentia</w:t>
            </w:r>
            <w:proofErr w:type="spellEnd"/>
            <w:r>
              <w:t xml:space="preserve"> Island: The Far End of Ireland</w:t>
            </w:r>
            <w:r w:rsidR="002A173C">
              <w:t>.</w:t>
            </w:r>
            <w:r>
              <w:t>”</w:t>
            </w:r>
            <w:r w:rsidR="002A173C">
              <w:t xml:space="preserve"> </w:t>
            </w:r>
            <w:proofErr w:type="spellStart"/>
            <w:r w:rsidR="002A173C">
              <w:t>GoNOMAD</w:t>
            </w:r>
            <w:proofErr w:type="spellEnd"/>
            <w:r w:rsidR="002A173C">
              <w:t xml:space="preserve"> newsletter, Nov. </w:t>
            </w:r>
            <w:r w:rsidR="003663B9">
              <w:t xml:space="preserve">2005:  </w:t>
            </w:r>
            <w:hyperlink r:id="rId7" w:history="1">
              <w:r w:rsidR="003663B9" w:rsidRPr="00071C90">
                <w:rPr>
                  <w:rStyle w:val="Hyperlink"/>
                </w:rPr>
                <w:t>http://www.gonomad.com/destinations/0508/valentia.html</w:t>
              </w:r>
            </w:hyperlink>
            <w:r>
              <w:t>.</w:t>
            </w:r>
          </w:p>
          <w:p w:rsidR="003663B9" w:rsidRDefault="00A25DC2" w:rsidP="003663B9">
            <w:pPr>
              <w:pStyle w:val="Achievement"/>
              <w:numPr>
                <w:ilvl w:val="0"/>
                <w:numId w:val="4"/>
              </w:numPr>
              <w:jc w:val="left"/>
            </w:pPr>
            <w:r>
              <w:t xml:space="preserve">“Organic for the Holidays.” </w:t>
            </w:r>
            <w:r w:rsidR="003663B9" w:rsidRPr="00A25DC2">
              <w:rPr>
                <w:i/>
              </w:rPr>
              <w:t>Radish</w:t>
            </w:r>
            <w:r w:rsidR="003663B9">
              <w:t xml:space="preserve"> </w:t>
            </w:r>
            <w:r>
              <w:t>Nov</w:t>
            </w:r>
            <w:proofErr w:type="gramStart"/>
            <w:r>
              <w:t>./</w:t>
            </w:r>
            <w:proofErr w:type="gramEnd"/>
            <w:r>
              <w:t>Dec. 2005.</w:t>
            </w:r>
            <w:r w:rsidR="004515E7">
              <w:t xml:space="preserve"> 6-7.</w:t>
            </w:r>
          </w:p>
          <w:p w:rsidR="003663B9" w:rsidRDefault="00A25DC2" w:rsidP="003663B9">
            <w:pPr>
              <w:pStyle w:val="Achievement"/>
              <w:numPr>
                <w:ilvl w:val="0"/>
                <w:numId w:val="4"/>
              </w:numPr>
              <w:jc w:val="left"/>
            </w:pPr>
            <w:r>
              <w:t xml:space="preserve">“Happy First Day of </w:t>
            </w:r>
            <w:proofErr w:type="gramStart"/>
            <w:r>
              <w:t>Spring</w:t>
            </w:r>
            <w:proofErr w:type="gramEnd"/>
            <w:r>
              <w:t xml:space="preserve">!” </w:t>
            </w:r>
            <w:r w:rsidR="003663B9" w:rsidRPr="004515E7">
              <w:rPr>
                <w:i/>
              </w:rPr>
              <w:t>Radish</w:t>
            </w:r>
            <w:r w:rsidR="003663B9">
              <w:t xml:space="preserve"> </w:t>
            </w:r>
            <w:r>
              <w:t>Feb. 2006.</w:t>
            </w:r>
            <w:r w:rsidR="004515E7">
              <w:t xml:space="preserve"> 32.</w:t>
            </w:r>
          </w:p>
          <w:p w:rsidR="003663B9" w:rsidRDefault="004515E7" w:rsidP="003663B9">
            <w:pPr>
              <w:pStyle w:val="Achievement"/>
              <w:numPr>
                <w:ilvl w:val="0"/>
                <w:numId w:val="4"/>
              </w:numPr>
              <w:jc w:val="left"/>
            </w:pPr>
            <w:r>
              <w:t xml:space="preserve">“Yoga for Kids?” </w:t>
            </w:r>
            <w:r w:rsidR="003663B9" w:rsidRPr="004515E7">
              <w:rPr>
                <w:i/>
              </w:rPr>
              <w:t>Radish</w:t>
            </w:r>
            <w:r w:rsidR="003663B9">
              <w:t xml:space="preserve"> </w:t>
            </w:r>
            <w:r>
              <w:t>Mar. 2006. 18.</w:t>
            </w:r>
          </w:p>
          <w:p w:rsidR="003663B9" w:rsidRDefault="004515E7" w:rsidP="003663B9">
            <w:pPr>
              <w:pStyle w:val="Achievement"/>
              <w:numPr>
                <w:ilvl w:val="0"/>
                <w:numId w:val="4"/>
              </w:numPr>
              <w:jc w:val="left"/>
            </w:pPr>
            <w:r>
              <w:t xml:space="preserve">“Weeds!” </w:t>
            </w:r>
            <w:r w:rsidRPr="004515E7">
              <w:rPr>
                <w:i/>
              </w:rPr>
              <w:t>Radish</w:t>
            </w:r>
            <w:r>
              <w:t xml:space="preserve"> July 2006. 40.</w:t>
            </w:r>
          </w:p>
          <w:p w:rsidR="003663B9" w:rsidRDefault="004515E7" w:rsidP="004515E7">
            <w:pPr>
              <w:pStyle w:val="Achievement"/>
              <w:numPr>
                <w:ilvl w:val="0"/>
                <w:numId w:val="4"/>
              </w:numPr>
              <w:jc w:val="left"/>
            </w:pPr>
            <w:r>
              <w:t xml:space="preserve">“Giving from the Heart.” </w:t>
            </w:r>
            <w:r w:rsidRPr="004515E7">
              <w:rPr>
                <w:i/>
              </w:rPr>
              <w:t>Radish</w:t>
            </w:r>
            <w:r>
              <w:t xml:space="preserve"> Nov. 2006. 20-21.</w:t>
            </w:r>
          </w:p>
          <w:p w:rsidR="00F013D3" w:rsidRDefault="00F013D3" w:rsidP="008673F8">
            <w:pPr>
              <w:pStyle w:val="Achievement"/>
              <w:ind w:left="720" w:firstLine="0"/>
              <w:jc w:val="left"/>
            </w:pPr>
          </w:p>
        </w:tc>
      </w:tr>
      <w:tr w:rsidR="00F013D3" w:rsidTr="001D5F67">
        <w:trPr>
          <w:gridAfter w:val="1"/>
          <w:wAfter w:w="22" w:type="dxa"/>
          <w:cantSplit/>
        </w:trPr>
        <w:tc>
          <w:tcPr>
            <w:tcW w:w="8096" w:type="dxa"/>
            <w:gridSpan w:val="2"/>
          </w:tcPr>
          <w:p w:rsidR="00F013D3" w:rsidRDefault="00F013D3" w:rsidP="003663B9">
            <w:pPr>
              <w:pStyle w:val="SectionTitle"/>
              <w:rPr>
                <w:color w:val="000000"/>
              </w:rPr>
            </w:pPr>
          </w:p>
        </w:tc>
      </w:tr>
      <w:tr w:rsidR="003663B9" w:rsidTr="001D5F67">
        <w:trPr>
          <w:gridAfter w:val="1"/>
          <w:wAfter w:w="22" w:type="dxa"/>
        </w:trPr>
        <w:tc>
          <w:tcPr>
            <w:tcW w:w="1458" w:type="dxa"/>
          </w:tcPr>
          <w:p w:rsidR="003663B9" w:rsidRDefault="003663B9" w:rsidP="000D64D8"/>
        </w:tc>
        <w:tc>
          <w:tcPr>
            <w:tcW w:w="6638" w:type="dxa"/>
          </w:tcPr>
          <w:p w:rsidR="003663B9" w:rsidRDefault="003663B9" w:rsidP="003663B9">
            <w:pPr>
              <w:pStyle w:val="BodyText"/>
            </w:pPr>
          </w:p>
        </w:tc>
      </w:tr>
    </w:tbl>
    <w:p w:rsidR="007C76D1" w:rsidRDefault="007C76D1"/>
    <w:sectPr w:rsidR="007C76D1" w:rsidSect="00965456">
      <w:pgSz w:w="12240" w:h="15840"/>
      <w:pgMar w:top="1440" w:right="1800" w:bottom="1440" w:left="18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5A7F66"/>
    <w:multiLevelType w:val="hybridMultilevel"/>
    <w:tmpl w:val="5E486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74463"/>
    <w:multiLevelType w:val="hybridMultilevel"/>
    <w:tmpl w:val="ABA6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940CB"/>
    <w:multiLevelType w:val="hybridMultilevel"/>
    <w:tmpl w:val="FCE0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33A14"/>
    <w:multiLevelType w:val="hybridMultilevel"/>
    <w:tmpl w:val="1B665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442303"/>
    <w:multiLevelType w:val="hybridMultilevel"/>
    <w:tmpl w:val="E7040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D1"/>
    <w:rsid w:val="000D64D8"/>
    <w:rsid w:val="0012428A"/>
    <w:rsid w:val="001A111F"/>
    <w:rsid w:val="001D5F67"/>
    <w:rsid w:val="0029676F"/>
    <w:rsid w:val="002A173C"/>
    <w:rsid w:val="00327C63"/>
    <w:rsid w:val="003663B9"/>
    <w:rsid w:val="003819B0"/>
    <w:rsid w:val="0039188B"/>
    <w:rsid w:val="003F5617"/>
    <w:rsid w:val="00407AD1"/>
    <w:rsid w:val="004228C3"/>
    <w:rsid w:val="004515E7"/>
    <w:rsid w:val="004F3679"/>
    <w:rsid w:val="006B5ED2"/>
    <w:rsid w:val="006C452E"/>
    <w:rsid w:val="006C4B05"/>
    <w:rsid w:val="00736822"/>
    <w:rsid w:val="00754731"/>
    <w:rsid w:val="00763DBD"/>
    <w:rsid w:val="007817E4"/>
    <w:rsid w:val="007C76D1"/>
    <w:rsid w:val="007C78ED"/>
    <w:rsid w:val="00810AB7"/>
    <w:rsid w:val="00826F38"/>
    <w:rsid w:val="008673F8"/>
    <w:rsid w:val="00907377"/>
    <w:rsid w:val="00962790"/>
    <w:rsid w:val="00965456"/>
    <w:rsid w:val="009E0411"/>
    <w:rsid w:val="00A25DC2"/>
    <w:rsid w:val="00B17EB0"/>
    <w:rsid w:val="00B33640"/>
    <w:rsid w:val="00B54FCC"/>
    <w:rsid w:val="00B56BCC"/>
    <w:rsid w:val="00C1276A"/>
    <w:rsid w:val="00C93BCE"/>
    <w:rsid w:val="00CD2795"/>
    <w:rsid w:val="00D14079"/>
    <w:rsid w:val="00D4730F"/>
    <w:rsid w:val="00D671CE"/>
    <w:rsid w:val="00D70FF5"/>
    <w:rsid w:val="00D74FF6"/>
    <w:rsid w:val="00D97947"/>
    <w:rsid w:val="00E00CDE"/>
    <w:rsid w:val="00E15D33"/>
    <w:rsid w:val="00E7223A"/>
    <w:rsid w:val="00F013D3"/>
    <w:rsid w:val="00F8199D"/>
    <w:rsid w:val="00F8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6D1"/>
    <w:pPr>
      <w:jc w:val="both"/>
    </w:pPr>
    <w:rPr>
      <w:rFonts w:ascii="Garamond" w:hAnsi="Garamond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C76D1"/>
    <w:pPr>
      <w:spacing w:after="220" w:line="240" w:lineRule="atLeast"/>
    </w:pPr>
  </w:style>
  <w:style w:type="paragraph" w:customStyle="1" w:styleId="SectionTitle">
    <w:name w:val="Section Title"/>
    <w:basedOn w:val="Normal"/>
    <w:next w:val="Objective"/>
    <w:rsid w:val="007C76D1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rsid w:val="007C76D1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7C76D1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7C76D1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7C76D1"/>
    <w:pPr>
      <w:spacing w:after="60"/>
      <w:ind w:left="240" w:hanging="240"/>
    </w:pPr>
  </w:style>
  <w:style w:type="paragraph" w:customStyle="1" w:styleId="Name">
    <w:name w:val="Name"/>
    <w:basedOn w:val="Normal"/>
    <w:next w:val="Normal"/>
    <w:rsid w:val="007C76D1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Address1">
    <w:name w:val="Address 1"/>
    <w:basedOn w:val="Normal"/>
    <w:rsid w:val="007C76D1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rsid w:val="007C76D1"/>
    <w:pPr>
      <w:spacing w:line="160" w:lineRule="atLeast"/>
      <w:jc w:val="center"/>
    </w:pPr>
    <w:rPr>
      <w:caps/>
      <w:spacing w:val="30"/>
      <w:sz w:val="15"/>
    </w:rPr>
  </w:style>
  <w:style w:type="character" w:styleId="Hyperlink">
    <w:name w:val="Hyperlink"/>
    <w:basedOn w:val="DefaultParagraphFont"/>
    <w:rsid w:val="007C76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6D1"/>
    <w:pPr>
      <w:jc w:val="both"/>
    </w:pPr>
    <w:rPr>
      <w:rFonts w:ascii="Garamond" w:hAnsi="Garamond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C76D1"/>
    <w:pPr>
      <w:spacing w:after="220" w:line="240" w:lineRule="atLeast"/>
    </w:pPr>
  </w:style>
  <w:style w:type="paragraph" w:customStyle="1" w:styleId="SectionTitle">
    <w:name w:val="Section Title"/>
    <w:basedOn w:val="Normal"/>
    <w:next w:val="Objective"/>
    <w:rsid w:val="007C76D1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rsid w:val="007C76D1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7C76D1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7C76D1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7C76D1"/>
    <w:pPr>
      <w:spacing w:after="60"/>
      <w:ind w:left="240" w:hanging="240"/>
    </w:pPr>
  </w:style>
  <w:style w:type="paragraph" w:customStyle="1" w:styleId="Name">
    <w:name w:val="Name"/>
    <w:basedOn w:val="Normal"/>
    <w:next w:val="Normal"/>
    <w:rsid w:val="007C76D1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Address1">
    <w:name w:val="Address 1"/>
    <w:basedOn w:val="Normal"/>
    <w:rsid w:val="007C76D1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rsid w:val="007C76D1"/>
    <w:pPr>
      <w:spacing w:line="160" w:lineRule="atLeast"/>
      <w:jc w:val="center"/>
    </w:pPr>
    <w:rPr>
      <w:caps/>
      <w:spacing w:val="30"/>
      <w:sz w:val="15"/>
    </w:rPr>
  </w:style>
  <w:style w:type="character" w:styleId="Hyperlink">
    <w:name w:val="Hyperlink"/>
    <w:basedOn w:val="DefaultParagraphFont"/>
    <w:rsid w:val="007C76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nomad.com/destinations/0508/valent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9695-1D71-4C4A-A749-D628AC61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>USER</Company>
  <LinksUpToDate>false</LinksUpToDate>
  <CharactersWithSpaces>3634</CharactersWithSpaces>
  <SharedDoc>false</SharedDoc>
  <HLinks>
    <vt:vector size="30" baseType="variant">
      <vt:variant>
        <vt:i4>74056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References Help</vt:lpwstr>
      </vt:variant>
      <vt:variant>
        <vt:i4>327691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kill Help</vt:lpwstr>
      </vt:variant>
      <vt:variant>
        <vt:i4>524297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Work Experience Help</vt:lpwstr>
      </vt:variant>
      <vt:variant>
        <vt:i4>268709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Education Help</vt:lpwstr>
      </vt:variant>
      <vt:variant>
        <vt:i4>31458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Objective Help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creator>user</dc:creator>
  <cp:lastModifiedBy>McDowell, Sarah</cp:lastModifiedBy>
  <cp:revision>3</cp:revision>
  <dcterms:created xsi:type="dcterms:W3CDTF">2013-07-24T14:02:00Z</dcterms:created>
  <dcterms:modified xsi:type="dcterms:W3CDTF">2013-07-24T14:04:00Z</dcterms:modified>
</cp:coreProperties>
</file>